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8/2013 vom 12. November 2013</w:t>
      </w:r>
    </w:p>
    <w:p>
      <w:r>
        <w:t>GE Cour de justice, 2013-11-12, FR</w:t>
      </w:r>
    </w:p>
    <w:p>
      <w:r>
        <w:rPr>
          <w:b/>
        </w:rPr>
        <w:t xml:space="preserve">Quelle: </w:t>
      </w:r>
      <w:r>
        <w:t>https://mcp.opencaselaw.ch/entscheid/ge_gerichte_ATAS_1098_2013</w:t>
      </w:r>
    </w:p>
    <w:p>
      <w:r>
        <w:t>FR: GE_GERICHTE ATAS/1098/2013 du 12 novembre 2013</w:t>
      </w:r>
    </w:p>
    <w:p>
      <w:r>
        <w:t>IT: GE_GERICHTE ATAS/1098/2013 del 12 novembre 2013</w:t>
      </w:r>
    </w:p>
    <w:p>
      <w:pPr>
        <w:pStyle w:val="Heading2"/>
      </w:pPr>
      <w:r>
        <w:t>Volltext</w:t>
      </w:r>
    </w:p>
    <w:p>
      <w:r>
        <w:t>Siégeant : Sabina MASCOTTO, Présidente; Diane BROTO et Eugen MAGYARI, Juges assesseurs</w:t>
      </w:r>
    </w:p>
    <w:p>
      <w:r>
        <w:t>REPUBLIQUE ET</w:t>
      </w:r>
    </w:p>
    <w:p>
      <w:r>
        <w:t>CANTON DE GENEVE POUVOIR JUDICIAIRE</w:t>
      </w:r>
    </w:p>
    <w:p>
      <w:r>
        <w:t>A/1288/2013 ATAS/1098/2013 COUR DE JUSTICE Chambre des assurances sociales Arrêt du 12 novembre 2013 2ème Chambre</w:t>
      </w:r>
    </w:p>
    <w:p>
      <w:r>
        <w:t>En la cause Madame W__________, domiciliée au GRAND-SACONNEX</w:t>
      </w:r>
    </w:p>
    <w:p>
      <w:r>
        <w:t>recourante</w:t>
      </w:r>
    </w:p>
    <w:p>
      <w:r>
        <w:t>contre CAISSE CANTONALE GENEVOISE DE COMPENSATION, Service juridique, sise rue des Gares 12, GENEVE intimée</w:t>
      </w:r>
    </w:p>
    <w:p>
      <w:r>
        <w:t>A/1288/2013 - 2/4 - Vu en fait, la décision sur opposition du 28 mars 2013 qui rejette l’opposition formée par Madame W__________ (ci-après : la recourante ou l’assurée) contre la décision du 11 octobre 2012, par laquelle la Caisse cantonale genevoise de compensation (ci-après : la caisse ou l’intimée) a refusé son affiliation en qualité d’indépendante pour l’activité de codeuse-interprète auprès de la Fondation X_________ ; Vu le recours formé par l’assurée le 23 avril 2013 ; Vu l’arrêt incident du 28 mai 2013 qui suspend l’instance en application de l’art. 14 LPA jusqu’à droit connu dans la procédure 9C-364/2013, pendante devant le Tribunal fédéral concernant une cause parallèle A/2392/2012 ; Vu l’arrêt de la Cour de céans du 9 avril 2013 dans la cause A/2392/2012 qui admet le recours de la Fondation X_________ contre une autre décision de la caisse et reconnaît à l’intéressée, également codeuse-interprète, le statut d’indépendante vis-à-vis de l’AVS ; Vu l’arrêt du Tribunal fédéral du 23 septembre 2013 dans la cause 9C-364/2013 qui rejette le recours formé par la caisse et confirme l’arrêt cantonal précité, les éléments en faveur d’une activité lucrative indépendante étant prédominants, s’agissant des codeuses-interprètes ; Vu l’ordonnance du 10 octobre 2013, qui reprend la procédure, communique aux parties l’arrêt du Tribunal fédéral précité et leur donne la possibilité de se déterminer, avant de garder la cause à juger le 25 octobre 2013 ; Vu la décision de reconsidération de la caisse du 22 octobre 2013 qui annule sa décision de refus d'affiliation et constate que l'assurée exerce une activité indépendante. Attendu en droit que, selon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Que sa compétence pour juger du cas d’espèce est ainsi établie; Que l’art. 53 al. 3 de la loi fédérale sur la partie générale du droit des assurances sociales, du 6 octobre 2000 (LPGA ; RS 830.1) dispose que jusqu’à l’envoi de son préavis à l’autorité de recours, l’assureur peut reconsidérer une décision ou une décision sur opposition contre laquelle un recours a été formé ;</w:t>
      </w:r>
    </w:p>
    <w:p>
      <w:r>
        <w:t>A/1288/2013 - 3/4 - Que le Tribunal fédéral a confirmé que les codeuses-interprètes exerçant auprès de la Fondation X_________ remplissant les conditions pour se voir reconnaître le statut d’indépendantes ; Que la situation de fait et de droit de la recourante étant en tous points conforme à celle de l’intéressée concernée par l’arrêt en question, la caisse a reconsidéré sa décision et admis le statut d'indépendante de la recourante ; Que, bien qu'elle obtienne gain de cause, la recourante n’étant pas assistée d’un avocat ou d’un mandataire professionnellement qualifié, il ne se justifie pas de lui allouer des dépens.</w:t>
      </w:r>
    </w:p>
    <w:p>
      <w:r>
        <w:t>A/1288/2013 - 4/4 - PAR CES MOTIFS, LA CHAMBRE DES ASSURANCES SOCIALES : Statuant 1. Prend acte de la décision rendue par l’intimé le 22 octobre 2013. 2. Constate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